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4A" w:rsidRDefault="00704B4A" w:rsidP="00704B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Форма 2.13t</w:t>
      </w:r>
    </w:p>
    <w:p w:rsidR="00704B4A" w:rsidRDefault="00704B4A" w:rsidP="00704B4A">
      <w:pPr>
        <w:jc w:val="center"/>
        <w:rPr>
          <w:rFonts w:ascii="Times New Roman" w:hAnsi="Times New Roman" w:cs="Times New Roman"/>
          <w:b/>
          <w:sz w:val="24"/>
        </w:rPr>
      </w:pPr>
    </w:p>
    <w:p w:rsidR="00704B4A" w:rsidRDefault="00704B4A" w:rsidP="00704B4A">
      <w:pPr>
        <w:jc w:val="center"/>
        <w:rPr>
          <w:rFonts w:ascii="Times New Roman" w:hAnsi="Times New Roman" w:cs="Times New Roman"/>
          <w:b/>
          <w:sz w:val="24"/>
        </w:rPr>
      </w:pPr>
    </w:p>
    <w:p w:rsidR="00704B4A" w:rsidRDefault="00704B4A" w:rsidP="00704B4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боры депутатов Совета Сельского поселения Аксаитовский сельсовет муниципального района Татышлинский район Республики Башкортостан двадцать седьмого созыва</w:t>
      </w:r>
    </w:p>
    <w:p w:rsidR="00704B4A" w:rsidRDefault="00704B4A" w:rsidP="00704B4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3 сентября 2015 года</w:t>
      </w:r>
    </w:p>
    <w:p w:rsidR="00704B4A" w:rsidRDefault="00704B4A" w:rsidP="00704B4A">
      <w:pPr>
        <w:jc w:val="center"/>
        <w:rPr>
          <w:rFonts w:ascii="Times New Roman" w:hAnsi="Times New Roman" w:cs="Times New Roman"/>
          <w:b/>
          <w:sz w:val="24"/>
        </w:rPr>
      </w:pPr>
    </w:p>
    <w:p w:rsidR="00704B4A" w:rsidRDefault="00704B4A" w:rsidP="00704B4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дения о кандидатах в депутаты Совета Сельского поселения Аксаитовский сельсовет муниципального района Татышлинский район Республики Башкортостан двадцать седьмого созыва, зарегистрированных по мажоритарным избирательным округам</w:t>
      </w:r>
    </w:p>
    <w:p w:rsidR="00704B4A" w:rsidRDefault="00704B4A" w:rsidP="00704B4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о состоянию на: 21.07.2015)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4539"/>
        <w:gridCol w:w="2372"/>
      </w:tblGrid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и номер избирательного округа</w:t>
            </w: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.</w:t>
            </w:r>
          </w:p>
        </w:tc>
        <w:tc>
          <w:tcPr>
            <w:tcW w:w="453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Фамилия, имя, отчество  кандидата, дата рождения, образование, место работы, занимаемая должность (род занятий), место жительства</w:t>
            </w:r>
            <w:proofErr w:type="gramEnd"/>
          </w:p>
        </w:tc>
        <w:tc>
          <w:tcPr>
            <w:tcW w:w="2372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бъект выдвижения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вый одномандатный избирательный округ №1</w:t>
            </w: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9" w:type="dxa"/>
            <w:vAlign w:val="center"/>
          </w:tcPr>
          <w:p w:rsidR="00704B4A" w:rsidRDefault="00704B4A" w:rsidP="0070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ЛЬЯСОВА ЛЕЙСАН РАДИФОВНА, дата рождения 17 апреля 1977 года, образование высшее, 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ксаито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учитель, место жительства Республик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шкортостан,Татышли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с. Аксаитово</w:t>
            </w:r>
          </w:p>
        </w:tc>
        <w:tc>
          <w:tcPr>
            <w:tcW w:w="2372" w:type="dxa"/>
            <w:vAlign w:val="center"/>
          </w:tcPr>
          <w:p w:rsidR="003903FD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ое объедин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шкортоста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егиональное </w:t>
            </w:r>
          </w:p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ение Всероссийской политической партии "ЕДИНАЯ РОССИЯ"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9" w:type="dxa"/>
            <w:vAlign w:val="center"/>
          </w:tcPr>
          <w:p w:rsidR="00704B4A" w:rsidRDefault="00704B4A" w:rsidP="0070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АНОВ АЗАТ МУГТАСИМОВИЧ, дата рождения 30 января 1970 года, образование высшее, СПК Амирова, инженер по механизации животноводства, инженер - строитель, место жительства Республик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шкортостан,Татышли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ксаитово</w:t>
            </w:r>
            <w:proofErr w:type="spellEnd"/>
          </w:p>
        </w:tc>
        <w:tc>
          <w:tcPr>
            <w:tcW w:w="2372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овыдвижение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торой одномандатный избирательный округ №2</w:t>
            </w: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539" w:type="dxa"/>
            <w:vAlign w:val="center"/>
          </w:tcPr>
          <w:p w:rsidR="00704B4A" w:rsidRDefault="00704B4A" w:rsidP="00EB6A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АЯПОВ РАМИЛЬ РАИФОВИЧ, дата рождения </w:t>
            </w:r>
            <w:r w:rsidRPr="00EB6AA2">
              <w:rPr>
                <w:rFonts w:ascii="Times New Roman" w:hAnsi="Times New Roman" w:cs="Times New Roman"/>
                <w:sz w:val="20"/>
              </w:rPr>
              <w:t xml:space="preserve">7 ноября 1971 года, образование высшее, СПК Амирова, председатель, место жительства Республика Башкортостан, Татышлинский район, </w:t>
            </w:r>
            <w:proofErr w:type="spellStart"/>
            <w:r w:rsidRPr="00EB6AA2"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 w:rsidRPr="00EB6AA2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EB6AA2">
              <w:rPr>
                <w:rFonts w:ascii="Times New Roman" w:hAnsi="Times New Roman" w:cs="Times New Roman"/>
                <w:sz w:val="20"/>
              </w:rPr>
              <w:t>ксаитово</w:t>
            </w:r>
            <w:proofErr w:type="spellEnd"/>
          </w:p>
        </w:tc>
        <w:tc>
          <w:tcPr>
            <w:tcW w:w="2372" w:type="dxa"/>
            <w:vAlign w:val="center"/>
          </w:tcPr>
          <w:p w:rsidR="003903FD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ое объедин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шкортоста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егиональное</w:t>
            </w:r>
          </w:p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9" w:type="dxa"/>
            <w:vAlign w:val="center"/>
          </w:tcPr>
          <w:p w:rsidR="00704B4A" w:rsidRDefault="00704B4A" w:rsidP="0070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ТХУТДИНОВ РАМЗИЛ ЗАРТДИНОВИЧ, дата рождения 14 июня 1965 года, образование среднее профессиональное, СПК Амирова, заведующий фермой, место жительства Республика Башкортостан, Татышл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ксаитово</w:t>
            </w:r>
            <w:proofErr w:type="spellEnd"/>
          </w:p>
        </w:tc>
        <w:tc>
          <w:tcPr>
            <w:tcW w:w="2372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бирательное объединение БАШКИРСКОЕ РЕСПУБЛИКАНСКОЕ ОТДЕЛЕНИЕ политической партии "КОММУНИСТИЧЕСКАЯ ПАРТИЯ РОССИЙСКОЙ ФЕДЕРАЦИИ"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ретий одномандатный избирательный округ №3</w:t>
            </w: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539" w:type="dxa"/>
            <w:vAlign w:val="center"/>
          </w:tcPr>
          <w:p w:rsidR="00704B4A" w:rsidRDefault="00704B4A" w:rsidP="0070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ИФУЛЛИНА АЙГУЛЬ ФАНИЛОВНА, дата рождения 25 марта 1978 года, образование среднее профессиональное, С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ксаито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фельдшер, место жительства Республика Башкортостан, Татышлинский район, с. Аксаитово</w:t>
            </w:r>
          </w:p>
        </w:tc>
        <w:tc>
          <w:tcPr>
            <w:tcW w:w="2372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овыдвижение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539" w:type="dxa"/>
            <w:vAlign w:val="center"/>
          </w:tcPr>
          <w:p w:rsidR="00704B4A" w:rsidRDefault="00704B4A" w:rsidP="00EB6A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ЙЗЕЛХАНОВА ИЛУСА НАСИМЬЯНОВНА, дата рождения 18 июня 1967 года, образование высшее, МБ</w:t>
            </w:r>
            <w:r w:rsidR="00EB6AA2"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 xml:space="preserve">ОУ </w:t>
            </w:r>
            <w:r w:rsidR="00EB6AA2">
              <w:rPr>
                <w:rFonts w:ascii="Times New Roman" w:hAnsi="Times New Roman" w:cs="Times New Roman"/>
                <w:sz w:val="20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0"/>
              </w:rPr>
              <w:t xml:space="preserve"> с.</w:t>
            </w:r>
            <w:r w:rsidR="00EB6AA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Аксаитово, заведующий, место жительства Республика Башкортостан, Татышл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ксаитово</w:t>
            </w:r>
            <w:proofErr w:type="spellEnd"/>
          </w:p>
        </w:tc>
        <w:tc>
          <w:tcPr>
            <w:tcW w:w="2372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ое объедин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шкортоста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егиональное отделение Всероссийской политической партии "ЕДИНАЯ РОССИЯ"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твертый одномандатный избирательный округ №4</w:t>
            </w: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9" w:type="dxa"/>
            <w:vAlign w:val="center"/>
          </w:tcPr>
          <w:p w:rsidR="00704B4A" w:rsidRDefault="00704B4A" w:rsidP="00EB6A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БРАГИМОВ ИЛЬШАТ ХАРИСОВИЧ, дата </w:t>
            </w:r>
            <w:r w:rsidRPr="00EB6AA2">
              <w:rPr>
                <w:rFonts w:ascii="Times New Roman" w:hAnsi="Times New Roman" w:cs="Times New Roman"/>
                <w:sz w:val="20"/>
              </w:rPr>
              <w:t xml:space="preserve">рождения 21 мая 1987 года, образование высшее, </w:t>
            </w:r>
            <w:r w:rsidR="00EB6AA2" w:rsidRPr="00EB6AA2">
              <w:rPr>
                <w:rFonts w:ascii="Times New Roman" w:hAnsi="Times New Roman" w:cs="Times New Roman"/>
                <w:sz w:val="20"/>
              </w:rPr>
              <w:t xml:space="preserve">СПК  </w:t>
            </w:r>
            <w:r w:rsidRPr="00EB6AA2">
              <w:rPr>
                <w:rFonts w:ascii="Times New Roman" w:hAnsi="Times New Roman" w:cs="Times New Roman"/>
                <w:sz w:val="20"/>
              </w:rPr>
              <w:t>Амирова, главный инженер, место жительства Республика</w:t>
            </w:r>
            <w:r>
              <w:rPr>
                <w:rFonts w:ascii="Times New Roman" w:hAnsi="Times New Roman" w:cs="Times New Roman"/>
                <w:sz w:val="20"/>
              </w:rPr>
              <w:t xml:space="preserve"> Башкортостан, Татышл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ксаитово</w:t>
            </w:r>
            <w:proofErr w:type="spellEnd"/>
          </w:p>
        </w:tc>
        <w:tc>
          <w:tcPr>
            <w:tcW w:w="2372" w:type="dxa"/>
            <w:vAlign w:val="center"/>
          </w:tcPr>
          <w:p w:rsidR="003903FD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ое объедин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шкортоста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егиональное </w:t>
            </w:r>
          </w:p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отделение Всероссийской политической партии "ЕДИНАЯ РОССИЯ"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539" w:type="dxa"/>
            <w:vAlign w:val="center"/>
          </w:tcPr>
          <w:p w:rsidR="00704B4A" w:rsidRDefault="00704B4A" w:rsidP="0070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ХАМАТЬЯРОВ РИНАТ НАБИПОВИЧ, дата рождения 27 февраля 1977 года, образование среднее общее, СПК Амирова Татышлинский район Республики Башкортостан, Заместитель </w:t>
            </w:r>
            <w:r w:rsidR="00EB6AA2">
              <w:rPr>
                <w:rFonts w:ascii="Times New Roman" w:hAnsi="Times New Roman" w:cs="Times New Roman"/>
                <w:sz w:val="20"/>
              </w:rPr>
              <w:t>председателя</w:t>
            </w:r>
            <w:r>
              <w:rPr>
                <w:rFonts w:ascii="Times New Roman" w:hAnsi="Times New Roman" w:cs="Times New Roman"/>
                <w:sz w:val="20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хоз. част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место жительства Республика Башкортостан, Татышлинский район, с. Аксаитово</w:t>
            </w:r>
          </w:p>
        </w:tc>
        <w:tc>
          <w:tcPr>
            <w:tcW w:w="2372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овыдвижение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ятый одномандатный избирательный округ №5</w:t>
            </w: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539" w:type="dxa"/>
            <w:vAlign w:val="center"/>
          </w:tcPr>
          <w:p w:rsidR="00704B4A" w:rsidRDefault="00704B4A" w:rsidP="00EB6A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ЕВ ГАЗИНУР ГАЛИНУРОВИЧ, дата рождения </w:t>
            </w:r>
            <w:r w:rsidRPr="00EB6AA2">
              <w:rPr>
                <w:rFonts w:ascii="Times New Roman" w:hAnsi="Times New Roman" w:cs="Times New Roman"/>
                <w:sz w:val="20"/>
              </w:rPr>
              <w:t>16 сентября 1960 года, образование среднее общее, СПК</w:t>
            </w:r>
            <w:r w:rsidR="00EB6AA2" w:rsidRPr="00EB6AA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6AA2">
              <w:rPr>
                <w:rFonts w:ascii="Times New Roman" w:hAnsi="Times New Roman" w:cs="Times New Roman"/>
                <w:sz w:val="20"/>
              </w:rPr>
              <w:t xml:space="preserve">Амирова, </w:t>
            </w:r>
            <w:r w:rsidR="00EB6AA2" w:rsidRPr="00EB6AA2">
              <w:rPr>
                <w:rFonts w:ascii="Times New Roman" w:hAnsi="Times New Roman" w:cs="Times New Roman"/>
                <w:sz w:val="20"/>
              </w:rPr>
              <w:t>заведующий фермой</w:t>
            </w:r>
            <w:r w:rsidRPr="00EB6AA2">
              <w:rPr>
                <w:rFonts w:ascii="Times New Roman" w:hAnsi="Times New Roman" w:cs="Times New Roman"/>
                <w:sz w:val="20"/>
              </w:rPr>
              <w:t xml:space="preserve">, место жительства Республика Башкортостан, Татышлинский район, </w:t>
            </w:r>
            <w:proofErr w:type="spellStart"/>
            <w:r w:rsidRPr="00EB6AA2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EB6AA2"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 w:rsidRPr="00EB6AA2">
              <w:rPr>
                <w:rFonts w:ascii="Times New Roman" w:hAnsi="Times New Roman" w:cs="Times New Roman"/>
                <w:sz w:val="20"/>
              </w:rPr>
              <w:t>ртаулово</w:t>
            </w:r>
            <w:proofErr w:type="spellEnd"/>
          </w:p>
        </w:tc>
        <w:tc>
          <w:tcPr>
            <w:tcW w:w="2372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овыдвижение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539" w:type="dxa"/>
            <w:vAlign w:val="center"/>
          </w:tcPr>
          <w:p w:rsidR="00704B4A" w:rsidRDefault="00704B4A" w:rsidP="0070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ННИГУЛОВ ИЛЬСУР НАЗИМОВИЧ, дата рождения 29 сентября 1966 года, образование высшее, МБОУ СОШ с. Аксаитово, учитель физики, место жительства Республика Башкортостан, Татышл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ртаулово</w:t>
            </w:r>
            <w:proofErr w:type="spellEnd"/>
          </w:p>
        </w:tc>
        <w:tc>
          <w:tcPr>
            <w:tcW w:w="2372" w:type="dxa"/>
            <w:vAlign w:val="center"/>
          </w:tcPr>
          <w:p w:rsidR="003903FD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ое объедин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шкортоста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егиональное</w:t>
            </w:r>
          </w:p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отделение Всероссийской политической партии "ЕДИНАЯ РОССИЯ"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естой одномандатный избирательный округ №6</w:t>
            </w: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539" w:type="dxa"/>
            <w:vAlign w:val="center"/>
          </w:tcPr>
          <w:p w:rsidR="00704B4A" w:rsidRDefault="00704B4A" w:rsidP="0070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ФИЯРОВА ЗИМФИРА ФИРУСОВНА, дата рождения 3 мая 1978 года, образование среднее профессиональное, СПК Амирова Татышлинский район Республики Башкортостан, учетчица, место жительства Республика Башкортостан, Татышлинский район, д. Зиримзи</w:t>
            </w:r>
          </w:p>
        </w:tc>
        <w:tc>
          <w:tcPr>
            <w:tcW w:w="2372" w:type="dxa"/>
            <w:vAlign w:val="center"/>
          </w:tcPr>
          <w:p w:rsidR="003903FD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бирательное объединени</w:t>
            </w:r>
            <w:r w:rsidR="003903FD">
              <w:rPr>
                <w:rFonts w:ascii="Times New Roman" w:hAnsi="Times New Roman" w:cs="Times New Roman"/>
                <w:sz w:val="20"/>
              </w:rPr>
              <w:t xml:space="preserve">е </w:t>
            </w:r>
            <w:proofErr w:type="spellStart"/>
            <w:r w:rsidR="003903FD">
              <w:rPr>
                <w:rFonts w:ascii="Times New Roman" w:hAnsi="Times New Roman" w:cs="Times New Roman"/>
                <w:sz w:val="20"/>
              </w:rPr>
              <w:t>Башкортостанское</w:t>
            </w:r>
            <w:proofErr w:type="spellEnd"/>
            <w:r w:rsidR="003903FD">
              <w:rPr>
                <w:rFonts w:ascii="Times New Roman" w:hAnsi="Times New Roman" w:cs="Times New Roman"/>
                <w:sz w:val="20"/>
              </w:rPr>
              <w:t xml:space="preserve"> региональное </w:t>
            </w:r>
          </w:p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ение Всероссийской политической партии "ЕДИНАЯ РОССИЯ"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539" w:type="dxa"/>
            <w:vAlign w:val="center"/>
          </w:tcPr>
          <w:p w:rsidR="00704B4A" w:rsidRDefault="00704B4A" w:rsidP="0070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РХУЛЛИН ГАЯЗ РАВИСОВИЧ, дата рождения 27 сентября 1969 года, образование среднее общее, СПК Амирова Татышлинский район Республики Башкортостан, зав. фермой, место жительства Республика Башкортостан, Татышлинский район, с. Новочукурово</w:t>
            </w:r>
          </w:p>
        </w:tc>
        <w:tc>
          <w:tcPr>
            <w:tcW w:w="2372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овыдвижение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дьмой одномандатный избирательный округ №7</w:t>
            </w: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539" w:type="dxa"/>
            <w:vAlign w:val="center"/>
          </w:tcPr>
          <w:p w:rsidR="00704B4A" w:rsidRDefault="00704B4A" w:rsidP="0070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ИГАМАЕВА ГЛУСЯ СОНАГАТОВНА, дата рождения 2 августа 1964 года, образование высшее, МБОУ СОШ </w:t>
            </w:r>
          </w:p>
          <w:p w:rsidR="00704B4A" w:rsidRDefault="00704B4A" w:rsidP="0070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Аксаитово, учитель математики, место жительства Республика Башкортостан, Татышлинский район, с. Юсупово</w:t>
            </w:r>
          </w:p>
        </w:tc>
        <w:tc>
          <w:tcPr>
            <w:tcW w:w="2372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овыдвижение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539" w:type="dxa"/>
            <w:vAlign w:val="center"/>
          </w:tcPr>
          <w:p w:rsidR="00704B4A" w:rsidRDefault="00704B4A" w:rsidP="0070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ФИЯНОВА ФАЙРУЗА САГИТЬЯНОВНА, дата рождения 7 июля 1968 года, образование среднее профессиональное, МУЗ "Верхне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атышл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ЦРБ"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Юсупов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ФАП, заведующий, место жительства Республика Башкортостан, Татышл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супово</w:t>
            </w:r>
            <w:proofErr w:type="spellEnd"/>
          </w:p>
        </w:tc>
        <w:tc>
          <w:tcPr>
            <w:tcW w:w="2372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ое объедин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шкортоста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егиональное отделение Всероссийской политической партии "ЕДИНАЯ РОССИЯ"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ьмой одномандатный избирательный округ №8</w:t>
            </w: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539" w:type="dxa"/>
            <w:vAlign w:val="center"/>
          </w:tcPr>
          <w:p w:rsidR="00704B4A" w:rsidRDefault="00704B4A" w:rsidP="0070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ХМЕТОВА ИЛИЗА ГУМАРОВНА, дата рождения 14 августа 1970 года, образование высшее, МБОУ СОШ </w:t>
            </w:r>
          </w:p>
          <w:p w:rsidR="00704B4A" w:rsidRDefault="00704B4A" w:rsidP="0070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Аксаитово, учитель биологии, место жительства Республика Башкортостан, Татышлинский район, д. Бизь</w:t>
            </w:r>
          </w:p>
        </w:tc>
        <w:tc>
          <w:tcPr>
            <w:tcW w:w="2372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овыдвижение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539" w:type="dxa"/>
            <w:vAlign w:val="center"/>
          </w:tcPr>
          <w:p w:rsidR="00704B4A" w:rsidRDefault="00704B4A" w:rsidP="00EB6A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ЗУЛЬЯНОВА ДИФИНА МИННИГАЛИЕВНА, дата рождения 13 мая 1966 года, образование среднее профессиональное, МУЗ "Верхне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атышл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ЦРБ", </w:t>
            </w:r>
            <w:proofErr w:type="spellStart"/>
            <w:r w:rsidR="00EB6AA2">
              <w:rPr>
                <w:rFonts w:ascii="Times New Roman" w:hAnsi="Times New Roman" w:cs="Times New Roman"/>
                <w:sz w:val="20"/>
              </w:rPr>
              <w:t>Зиримзиевский</w:t>
            </w:r>
            <w:proofErr w:type="spellEnd"/>
            <w:r w:rsidR="00EB6AA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ФАП, заведующий, место жительства Республика Башкортостан, Татышл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овочукурово</w:t>
            </w:r>
            <w:proofErr w:type="spellEnd"/>
          </w:p>
        </w:tc>
        <w:tc>
          <w:tcPr>
            <w:tcW w:w="2372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ое объедин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шкортоста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егиональное отделение Всероссийской политической партии "ЕДИНАЯ РОССИЯ"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вятый одномандатный избирательный округ №9</w:t>
            </w: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539" w:type="dxa"/>
            <w:vAlign w:val="center"/>
          </w:tcPr>
          <w:p w:rsidR="00704B4A" w:rsidRDefault="00704B4A" w:rsidP="0070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САТОВА ФИРУЗА ФИРУСОВНА, дата рождения 1 августа 1968 года, образование высшее, филиал 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ксаито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НОШ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.Ильмето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учитель, место жительства Республика Башкортостан, Татышл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.Ильметово</w:t>
            </w:r>
            <w:proofErr w:type="spellEnd"/>
          </w:p>
        </w:tc>
        <w:tc>
          <w:tcPr>
            <w:tcW w:w="2372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овыдвижение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539" w:type="dxa"/>
            <w:vAlign w:val="center"/>
          </w:tcPr>
          <w:p w:rsidR="00704B4A" w:rsidRDefault="00704B4A" w:rsidP="0070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ХАМАТДИНОВ ЯНБУЛАТ МИННЕБАЕВИЧ, дата рождения 5 мая 1961 года, образование высшее, Сельское поселение Аксаитовский сельсовет муниципального района Татышлинский район, Глава, место жительства Республика Башкортостан, Татышл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льметово</w:t>
            </w:r>
            <w:proofErr w:type="spellEnd"/>
          </w:p>
        </w:tc>
        <w:tc>
          <w:tcPr>
            <w:tcW w:w="2372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ое объедин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шкортоста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егиональное отделение Всероссийской политической партии "ЕДИНАЯ РОССИЯ"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сятый одномандатный избирательный округ №10</w:t>
            </w: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539" w:type="dxa"/>
            <w:vAlign w:val="center"/>
          </w:tcPr>
          <w:p w:rsidR="00704B4A" w:rsidRDefault="00704B4A" w:rsidP="0070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ЛИМОВ ИЛЬДАР МАНСУРОВИЧ, дата рождения 6 апреля 1965 года, образование высшее, МБОУ СОШ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ксаитов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директор, место жительства Республика Башкортостан, Татышлин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.Ильметово</w:t>
            </w:r>
            <w:proofErr w:type="spellEnd"/>
          </w:p>
        </w:tc>
        <w:tc>
          <w:tcPr>
            <w:tcW w:w="2372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бирательное объединени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шкортостан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егиональное отделение Всероссийской политической партии "ЕДИНАЯ РОССИЯ"</w:t>
            </w:r>
          </w:p>
        </w:tc>
      </w:tr>
      <w:tr w:rsidR="00704B4A" w:rsidTr="003903FD">
        <w:tc>
          <w:tcPr>
            <w:tcW w:w="2269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539" w:type="dxa"/>
            <w:vAlign w:val="center"/>
          </w:tcPr>
          <w:p w:rsidR="00704B4A" w:rsidRDefault="00704B4A" w:rsidP="0070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УКМАНОВА АКЛИМА ЗУФАРОВНА, дата рождения 12 декабря 1976 года, образование высшее, МБОУ СОШ </w:t>
            </w:r>
          </w:p>
          <w:p w:rsidR="00704B4A" w:rsidRDefault="00704B4A" w:rsidP="0070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Аксаитово, зам. директора по воспитательной работе, место жительства Республика Башкортостан, Татышлинский район, с. Ильметово</w:t>
            </w:r>
          </w:p>
        </w:tc>
        <w:tc>
          <w:tcPr>
            <w:tcW w:w="2372" w:type="dxa"/>
            <w:vAlign w:val="center"/>
          </w:tcPr>
          <w:p w:rsidR="00704B4A" w:rsidRDefault="00704B4A" w:rsidP="00704B4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овыдвижение</w:t>
            </w:r>
          </w:p>
        </w:tc>
      </w:tr>
    </w:tbl>
    <w:p w:rsidR="00704B4A" w:rsidRDefault="00704B4A" w:rsidP="00704B4A">
      <w:pPr>
        <w:jc w:val="center"/>
        <w:rPr>
          <w:rFonts w:ascii="Times New Roman" w:hAnsi="Times New Roman" w:cs="Times New Roman"/>
          <w:sz w:val="20"/>
        </w:rPr>
      </w:pPr>
    </w:p>
    <w:p w:rsidR="00333FE0" w:rsidRPr="00704B4A" w:rsidRDefault="00704B4A" w:rsidP="00704B4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сего по 10 </w:t>
      </w:r>
      <w:proofErr w:type="spellStart"/>
      <w:r>
        <w:rPr>
          <w:rFonts w:ascii="Times New Roman" w:hAnsi="Times New Roman" w:cs="Times New Roman"/>
          <w:sz w:val="20"/>
        </w:rPr>
        <w:t>избир</w:t>
      </w:r>
      <w:proofErr w:type="spellEnd"/>
      <w:r>
        <w:rPr>
          <w:rFonts w:ascii="Times New Roman" w:hAnsi="Times New Roman" w:cs="Times New Roman"/>
          <w:sz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</w:rPr>
        <w:t>окр</w:t>
      </w:r>
      <w:proofErr w:type="spellEnd"/>
      <w:r>
        <w:rPr>
          <w:rFonts w:ascii="Times New Roman" w:hAnsi="Times New Roman" w:cs="Times New Roman"/>
          <w:sz w:val="20"/>
        </w:rPr>
        <w:t>. 20</w:t>
      </w:r>
    </w:p>
    <w:sectPr w:rsidR="00333FE0" w:rsidRPr="00704B4A" w:rsidSect="00704B4A">
      <w:footerReference w:type="default" r:id="rId8"/>
      <w:pgSz w:w="11907" w:h="1683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C6" w:rsidRDefault="00D040C6" w:rsidP="00704B4A">
      <w:pPr>
        <w:spacing w:after="0" w:line="240" w:lineRule="auto"/>
      </w:pPr>
      <w:r>
        <w:separator/>
      </w:r>
    </w:p>
  </w:endnote>
  <w:endnote w:type="continuationSeparator" w:id="0">
    <w:p w:rsidR="00D040C6" w:rsidRDefault="00D040C6" w:rsidP="0070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4A" w:rsidRPr="00704B4A" w:rsidRDefault="00704B4A" w:rsidP="00704B4A">
    <w:pPr>
      <w:pStyle w:val="a5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Форма 2.13t 21.07.2015 10:51. Стр.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\* MERGEFORMAT </w:instrText>
    </w:r>
    <w:r>
      <w:rPr>
        <w:rFonts w:ascii="Times New Roman" w:hAnsi="Times New Roman" w:cs="Times New Roman"/>
      </w:rPr>
      <w:fldChar w:fldCharType="separate"/>
    </w:r>
    <w:r w:rsidR="00941565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из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 </w:instrText>
    </w:r>
    <w:r>
      <w:rPr>
        <w:rFonts w:ascii="Times New Roman" w:hAnsi="Times New Roman" w:cs="Times New Roman"/>
      </w:rPr>
      <w:fldChar w:fldCharType="separate"/>
    </w:r>
    <w:r w:rsidR="00941565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C6" w:rsidRDefault="00D040C6" w:rsidP="00704B4A">
      <w:pPr>
        <w:spacing w:after="0" w:line="240" w:lineRule="auto"/>
      </w:pPr>
      <w:r>
        <w:separator/>
      </w:r>
    </w:p>
  </w:footnote>
  <w:footnote w:type="continuationSeparator" w:id="0">
    <w:p w:rsidR="00D040C6" w:rsidRDefault="00D040C6" w:rsidP="00704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4A"/>
    <w:rsid w:val="001C2126"/>
    <w:rsid w:val="003903FD"/>
    <w:rsid w:val="00483F24"/>
    <w:rsid w:val="00595593"/>
    <w:rsid w:val="005F5948"/>
    <w:rsid w:val="00704B4A"/>
    <w:rsid w:val="007D0F59"/>
    <w:rsid w:val="00941565"/>
    <w:rsid w:val="00943AEB"/>
    <w:rsid w:val="00D040C6"/>
    <w:rsid w:val="00E0292D"/>
    <w:rsid w:val="00EB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4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4B4A"/>
  </w:style>
  <w:style w:type="paragraph" w:styleId="a5">
    <w:name w:val="footer"/>
    <w:basedOn w:val="a"/>
    <w:link w:val="a6"/>
    <w:uiPriority w:val="99"/>
    <w:semiHidden/>
    <w:unhideWhenUsed/>
    <w:rsid w:val="00704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4B4A"/>
  </w:style>
  <w:style w:type="table" w:styleId="a7">
    <w:name w:val="Table Grid"/>
    <w:basedOn w:val="a1"/>
    <w:uiPriority w:val="59"/>
    <w:rsid w:val="00704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8858-52D2-481D-8AB8-AC1557F4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8-27T10:46:00Z</cp:lastPrinted>
  <dcterms:created xsi:type="dcterms:W3CDTF">2015-07-22T03:33:00Z</dcterms:created>
  <dcterms:modified xsi:type="dcterms:W3CDTF">2015-08-27T10:46:00Z</dcterms:modified>
</cp:coreProperties>
</file>